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57" w:rsidRDefault="00293C57" w:rsidP="00293C57">
      <w:pPr>
        <w:rPr>
          <w:sz w:val="22"/>
        </w:rPr>
      </w:pPr>
      <w:r>
        <w:rPr>
          <w:rFonts w:hint="eastAsia"/>
          <w:sz w:val="22"/>
        </w:rPr>
        <w:t>指定申請に係る添付書類一覧表</w:t>
      </w:r>
      <w:bookmarkStart w:id="0" w:name="_GoBack"/>
      <w:bookmarkEnd w:id="0"/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11199"/>
        <w:gridCol w:w="1559"/>
        <w:gridCol w:w="1417"/>
      </w:tblGrid>
      <w:tr w:rsidR="00293C57" w:rsidTr="00E107ED">
        <w:tc>
          <w:tcPr>
            <w:tcW w:w="675" w:type="dxa"/>
            <w:vAlign w:val="center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1199" w:type="dxa"/>
            <w:vAlign w:val="center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添付すべき書類</w:t>
            </w:r>
          </w:p>
        </w:tc>
        <w:tc>
          <w:tcPr>
            <w:tcW w:w="1559" w:type="dxa"/>
            <w:vAlign w:val="center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訪問介護</w:t>
            </w:r>
          </w:p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(予防)</w:t>
            </w:r>
          </w:p>
        </w:tc>
        <w:tc>
          <w:tcPr>
            <w:tcW w:w="1417" w:type="dxa"/>
            <w:vAlign w:val="center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通所介護</w:t>
            </w:r>
          </w:p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(予防)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書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表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款(原本証明必要)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記事項証明書(原本)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体制及び勤務形態一覧表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組織体制図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書</w:t>
            </w:r>
            <w:r w:rsidRPr="005176F9">
              <w:rPr>
                <w:rFonts w:asciiTheme="minorEastAsia" w:hAnsiTheme="minorEastAsia" w:hint="eastAsia"/>
                <w:sz w:val="22"/>
              </w:rPr>
              <w:t>(管理者、生活相談員、看護職員、介護職員、機能訓練指導員)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者の雇用を示す書類</w:t>
            </w:r>
            <w:r w:rsidRPr="005176F9">
              <w:rPr>
                <w:rFonts w:asciiTheme="minorEastAsia" w:hAnsiTheme="minorEastAsia" w:hint="eastAsia"/>
                <w:sz w:val="22"/>
              </w:rPr>
              <w:t>(雇用契約書又は雇用証明書等)(本人の署名、押印のもので原本証明必要)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者の資格証明書の写し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者の写真</w:t>
            </w:r>
            <w:r w:rsidRPr="005176F9">
              <w:rPr>
                <w:rFonts w:asciiTheme="minorEastAsia" w:hAnsiTheme="minorEastAsia" w:hint="eastAsia"/>
                <w:sz w:val="22"/>
              </w:rPr>
              <w:t>(証明写真不可。施設内で撮影したもの。集合写真でも可。1人ずつ職・氏名を記載すること)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就業規則(原本証明必要)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面図、写真(外観・各部屋、撮影した方向を平面図に記載)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C20866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・備品等一覧表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規定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B918D7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からの苦情を処理するために講ずる措置の概要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B918D7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提供実施単位一覧表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産の状況を証明する書類</w:t>
            </w:r>
            <w:r w:rsidRPr="005176F9">
              <w:rPr>
                <w:rFonts w:asciiTheme="minorEastAsia" w:hAnsiTheme="minorEastAsia" w:hint="eastAsia"/>
                <w:sz w:val="22"/>
              </w:rPr>
              <w:t>(決算書、資本金支払証明書、通帳写し等)(原本証明必要)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損害保険加入を証明する書類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衛生管理マニュアル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防用設備検査済証の写し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21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近の地図(住宅地図及び案内地図)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B91CFD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22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誓約書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B91CFD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23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員名簿</w:t>
            </w:r>
          </w:p>
        </w:tc>
        <w:tc>
          <w:tcPr>
            <w:tcW w:w="1559" w:type="dxa"/>
          </w:tcPr>
          <w:p w:rsidR="00293C57" w:rsidRDefault="00293C57" w:rsidP="00E107ED">
            <w:pPr>
              <w:jc w:val="center"/>
            </w:pPr>
            <w:r w:rsidRPr="00B91CFD"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24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給付費算定に係る体制等に関する届出書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293C57" w:rsidTr="00E107ED">
        <w:tc>
          <w:tcPr>
            <w:tcW w:w="675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  <w:r w:rsidRPr="00405B45">
              <w:rPr>
                <w:rFonts w:asciiTheme="minorEastAsia" w:hAnsiTheme="minorEastAsia" w:hint="eastAsia"/>
                <w:sz w:val="22"/>
              </w:rPr>
              <w:t>25</w:t>
            </w:r>
          </w:p>
        </w:tc>
        <w:tc>
          <w:tcPr>
            <w:tcW w:w="11199" w:type="dxa"/>
          </w:tcPr>
          <w:p w:rsidR="00293C57" w:rsidRPr="00405B45" w:rsidRDefault="00293C57" w:rsidP="00E107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地及び建物の使用権限を確認できる書類(登記又は賃貸借契約書等の写し)</w:t>
            </w:r>
          </w:p>
        </w:tc>
        <w:tc>
          <w:tcPr>
            <w:tcW w:w="1559" w:type="dxa"/>
          </w:tcPr>
          <w:p w:rsidR="00293C57" w:rsidRPr="00405B45" w:rsidRDefault="00293C57" w:rsidP="00E107E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93C57" w:rsidRDefault="00293C57" w:rsidP="00E107ED">
            <w:pPr>
              <w:jc w:val="center"/>
            </w:pPr>
            <w:r w:rsidRPr="009F7398"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</w:tbl>
    <w:p w:rsidR="00A7783C" w:rsidRDefault="00A7783C"/>
    <w:sectPr w:rsidR="00A7783C" w:rsidSect="00293C57">
      <w:pgSz w:w="16838" w:h="11906" w:orient="landscape"/>
      <w:pgMar w:top="568" w:right="1985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9D" w:rsidRDefault="0028379D" w:rsidP="00293C57">
      <w:r>
        <w:separator/>
      </w:r>
    </w:p>
  </w:endnote>
  <w:endnote w:type="continuationSeparator" w:id="0">
    <w:p w:rsidR="0028379D" w:rsidRDefault="0028379D" w:rsidP="002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9D" w:rsidRDefault="0028379D" w:rsidP="00293C57">
      <w:r>
        <w:separator/>
      </w:r>
    </w:p>
  </w:footnote>
  <w:footnote w:type="continuationSeparator" w:id="0">
    <w:p w:rsidR="0028379D" w:rsidRDefault="0028379D" w:rsidP="00293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74"/>
    <w:rsid w:val="0028379D"/>
    <w:rsid w:val="00293C57"/>
    <w:rsid w:val="00A7783C"/>
    <w:rsid w:val="00C9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C57"/>
  </w:style>
  <w:style w:type="paragraph" w:styleId="a5">
    <w:name w:val="footer"/>
    <w:basedOn w:val="a"/>
    <w:link w:val="a6"/>
    <w:uiPriority w:val="99"/>
    <w:unhideWhenUsed/>
    <w:rsid w:val="00293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C57"/>
  </w:style>
  <w:style w:type="table" w:styleId="a7">
    <w:name w:val="Table Grid"/>
    <w:basedOn w:val="a1"/>
    <w:uiPriority w:val="59"/>
    <w:rsid w:val="0029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C57"/>
  </w:style>
  <w:style w:type="paragraph" w:styleId="a5">
    <w:name w:val="footer"/>
    <w:basedOn w:val="a"/>
    <w:link w:val="a6"/>
    <w:uiPriority w:val="99"/>
    <w:unhideWhenUsed/>
    <w:rsid w:val="00293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C57"/>
  </w:style>
  <w:style w:type="table" w:styleId="a7">
    <w:name w:val="Table Grid"/>
    <w:basedOn w:val="a1"/>
    <w:uiPriority w:val="59"/>
    <w:rsid w:val="0029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5E76-7CD7-4EBA-8977-2DD6F69E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56</dc:creator>
  <cp:keywords/>
  <dc:description/>
  <cp:lastModifiedBy>n356</cp:lastModifiedBy>
  <cp:revision>2</cp:revision>
  <dcterms:created xsi:type="dcterms:W3CDTF">2016-04-28T06:28:00Z</dcterms:created>
  <dcterms:modified xsi:type="dcterms:W3CDTF">2016-04-28T06:34:00Z</dcterms:modified>
</cp:coreProperties>
</file>